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FE19CD">
        <w:trPr>
          <w:cantSplit/>
          <w:trHeight w:val="11330"/>
        </w:trPr>
        <w:tc>
          <w:tcPr>
            <w:tcW w:w="1662" w:type="pct"/>
          </w:tcPr>
          <w:p w:rsidR="00200626" w:rsidRPr="007A38DB" w:rsidRDefault="004978D9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00626" w:rsidRDefault="00200626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00626" w:rsidRPr="00BB4FD0" w:rsidRDefault="00200626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  <w:sz w:val="18"/>
                <w:szCs w:val="18"/>
              </w:rPr>
            </w:pP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00626" w:rsidRPr="00200626" w:rsidRDefault="00200626" w:rsidP="00200626">
            <w:pPr>
              <w:rPr>
                <w:lang w:val="en-US"/>
              </w:rPr>
            </w:pPr>
          </w:p>
          <w:p w:rsidR="002B4E1F" w:rsidRDefault="009E45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FF0000"/>
                <w:sz w:val="22"/>
                <w:lang w:eastAsia="en-GB"/>
              </w:rPr>
              <w:drawing>
                <wp:inline distT="0" distB="0" distL="0" distR="0">
                  <wp:extent cx="3048000" cy="1614170"/>
                  <wp:effectExtent l="0" t="0" r="0" b="5080"/>
                  <wp:docPr id="2" name="Picture 2" descr="Ac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7A38DB" w:rsidRDefault="00EC41E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July </w:t>
            </w:r>
            <w:r w:rsidR="00BB3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28</w:t>
            </w:r>
            <w:r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</w:t>
            </w:r>
            <w:r w:rsidR="00BB3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31</w:t>
            </w:r>
            <w:r w:rsidR="00BB3155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st</w:t>
            </w:r>
            <w:r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 w:rsidR="009E45FD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2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4E1F" w:rsidRDefault="00A46A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 xml:space="preserve"> Bradwell Softball Tournament [SBST]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is run by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entirely by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volunteers to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raise funds for priority medical equipment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</w:p>
          <w:p w:rsidR="00DD2779" w:rsidRPr="00463F30" w:rsidRDefault="00DD27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Pr="00463F30" w:rsidRDefault="009E45FD">
            <w:pPr>
              <w:pStyle w:val="List2"/>
              <w:ind w:left="0" w:firstLine="0"/>
              <w:rPr>
                <w:rFonts w:ascii="Arial" w:hAnsi="Arial" w:cs="Arial"/>
              </w:rPr>
            </w:pPr>
            <w:r>
              <w:rPr>
                <w:rFonts w:ascii="Bookman Old Style" w:hAnsi="Bookman Old Style"/>
                <w:noProof/>
                <w:sz w:val="18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9686FE2" wp14:editId="4699008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340</wp:posOffset>
                      </wp:positionV>
                      <wp:extent cx="2376170" cy="352425"/>
                      <wp:effectExtent l="13335" t="15240" r="20320" b="13335"/>
                      <wp:wrapNone/>
                      <wp:docPr id="4" name="Text Box 2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9" w:rsidRPr="00104F0F" w:rsidRDefault="00B01620" w:rsidP="0045469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ianbradwell.com" </w:instrText>
                                  </w:r>
                                  <w:r>
                                    <w:fldChar w:fldCharType="separate"/>
                                  </w:r>
                                  <w:r w:rsidR="007E4883" w:rsidRPr="008955C8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www.sianbradwell.com</w:t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fldChar w:fldCharType="end"/>
                                  </w:r>
                                  <w:r w:rsidR="00104F0F" w:rsidRPr="00104F0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href="http://sianbradwell.com/montreal/" style="position:absolute;margin-left:28.05pt;margin-top:4.2pt;width:187.1pt;height:27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" o:button="t" strokecolor="blue" strokeweight="2pt">
                      <v:fill opacity="0" o:detectmouseclick="t"/>
                      <v:textbox>
                        <w:txbxContent>
                          <w:p w:rsidR="003E4829" w:rsidRPr="00104F0F" w:rsidRDefault="00B01620" w:rsidP="004546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ianbradwell.com" </w:instrText>
                            </w:r>
                            <w:r>
                              <w:fldChar w:fldCharType="separate"/>
                            </w:r>
                            <w:r w:rsidR="007E4883" w:rsidRPr="008955C8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</w:rPr>
                              <w:t>www.sianbradwell.co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</w:rPr>
                              <w:fldChar w:fldCharType="end"/>
                            </w:r>
                            <w:r w:rsidR="00104F0F" w:rsidRPr="00104F0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5D3" w:rsidRDefault="001145D3">
            <w:pPr>
              <w:pStyle w:val="List2"/>
              <w:ind w:left="0" w:firstLine="0"/>
              <w:rPr>
                <w:rFonts w:ascii="Arial" w:hAnsi="Arial" w:cs="Arial"/>
                <w:b/>
              </w:rPr>
            </w:pPr>
          </w:p>
          <w:p w:rsidR="001145D3" w:rsidRDefault="001145D3">
            <w:pPr>
              <w:pStyle w:val="List2"/>
              <w:ind w:left="0" w:firstLine="0"/>
              <w:rPr>
                <w:rFonts w:ascii="Arial" w:hAnsi="Arial" w:cs="Arial"/>
                <w:b/>
              </w:rPr>
            </w:pPr>
          </w:p>
          <w:p w:rsidR="00DD2779" w:rsidRDefault="00DD2779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A91DB1" w:rsidRPr="0023785E" w:rsidRDefault="00463F30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Sections:   3</w:t>
            </w:r>
            <w:r w:rsidR="0016480D">
              <w:rPr>
                <w:rFonts w:ascii="Arial" w:hAnsi="Arial" w:cs="Arial"/>
                <w:color w:val="000000"/>
                <w:sz w:val="20"/>
                <w:szCs w:val="20"/>
              </w:rPr>
              <w:t xml:space="preserve">:-  </w:t>
            </w: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 (Co-ed)</w:t>
            </w:r>
            <w:r w:rsid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en’s A and B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 w:rsidR="009913C6">
              <w:rPr>
                <w:rFonts w:ascii="Arial" w:hAnsi="Arial" w:cs="Arial"/>
                <w:color w:val="000000"/>
              </w:rPr>
              <w:t>distributed through the annual book, which is posted on the SBF web site.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>Awards are given to individuals on teams which reach the finals.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If maximum capacity is reached, teams which have participated the previous year receive preference for playing</w:t>
            </w:r>
          </w:p>
          <w:p w:rsidR="001816D1" w:rsidRPr="00F0166C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i/>
                <w:color w:val="FF000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Delicious sausages, hamburgers, hot dogs, beer and soft drinks are available on site for moderate prices.</w:t>
            </w:r>
            <w:r w:rsidR="00F016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0166C" w:rsidRPr="00DF5E8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lease support our efforts on behalf of the children!</w:t>
            </w:r>
          </w:p>
          <w:p w:rsidR="003E4829" w:rsidRDefault="003E4829" w:rsidP="003E4829">
            <w:pPr>
              <w:overflowPunct w:val="0"/>
              <w:autoSpaceDE w:val="0"/>
              <w:autoSpaceDN w:val="0"/>
              <w:adjustRightInd w:val="0"/>
              <w:ind w:left="360"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829" w:rsidRPr="00736CD5" w:rsidRDefault="003E4829" w:rsidP="000959B9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FF0000"/>
                <w:sz w:val="22"/>
                <w:szCs w:val="22"/>
              </w:rPr>
            </w:pPr>
          </w:p>
          <w:p w:rsidR="00FF2C54" w:rsidRPr="003E4829" w:rsidRDefault="00FF2C54" w:rsidP="003E4829">
            <w:pPr>
              <w:overflowPunct w:val="0"/>
              <w:autoSpaceDE w:val="0"/>
              <w:autoSpaceDN w:val="0"/>
              <w:adjustRightInd w:val="0"/>
              <w:ind w:left="360" w:right="178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980" w:rsidRPr="0007201B" w:rsidRDefault="00407980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07201B">
              <w:rPr>
                <w:rFonts w:ascii="Arial" w:hAnsi="Arial" w:cs="Arial"/>
              </w:rPr>
              <w:t xml:space="preserve">With electronic payments </w:t>
            </w:r>
            <w:r w:rsidR="00B236FE">
              <w:rPr>
                <w:rFonts w:ascii="Arial" w:hAnsi="Arial" w:cs="Arial"/>
              </w:rPr>
              <w:t xml:space="preserve">bring </w:t>
            </w:r>
            <w:r w:rsidRPr="0007201B">
              <w:rPr>
                <w:rFonts w:ascii="Arial" w:hAnsi="Arial" w:cs="Arial"/>
              </w:rPr>
              <w:t xml:space="preserve">available </w:t>
            </w:r>
            <w:r w:rsidR="00F92512">
              <w:rPr>
                <w:rFonts w:ascii="Arial" w:hAnsi="Arial" w:cs="Arial"/>
              </w:rPr>
              <w:t>through financial institutions</w:t>
            </w:r>
            <w:r w:rsidRPr="0007201B">
              <w:rPr>
                <w:rFonts w:ascii="Arial" w:hAnsi="Arial" w:cs="Arial"/>
              </w:rPr>
              <w:t xml:space="preserve"> </w:t>
            </w:r>
            <w:r w:rsidR="00B236FE">
              <w:rPr>
                <w:rFonts w:ascii="Arial" w:hAnsi="Arial" w:cs="Arial"/>
              </w:rPr>
              <w:t>without fees</w:t>
            </w:r>
            <w:r w:rsidRPr="0007201B">
              <w:rPr>
                <w:rFonts w:ascii="Arial" w:hAnsi="Arial" w:cs="Arial"/>
              </w:rPr>
              <w:t xml:space="preserve">, the </w:t>
            </w:r>
            <w:proofErr w:type="spellStart"/>
            <w:r w:rsidRPr="0007201B">
              <w:rPr>
                <w:rFonts w:ascii="Arial" w:hAnsi="Arial" w:cs="Arial"/>
              </w:rPr>
              <w:t>organisers</w:t>
            </w:r>
            <w:proofErr w:type="spellEnd"/>
            <w:r w:rsidRPr="0007201B">
              <w:rPr>
                <w:rFonts w:ascii="Arial" w:hAnsi="Arial" w:cs="Arial"/>
              </w:rPr>
              <w:t xml:space="preserve"> of the “SBST” are no longer accepting registration fees </w:t>
            </w:r>
            <w:r w:rsidR="00B236FE">
              <w:rPr>
                <w:rFonts w:ascii="Arial" w:hAnsi="Arial" w:cs="Arial"/>
              </w:rPr>
              <w:t>via</w:t>
            </w:r>
            <w:r w:rsidRPr="0007201B">
              <w:rPr>
                <w:rFonts w:ascii="Arial" w:hAnsi="Arial" w:cs="Arial"/>
              </w:rPr>
              <w:t xml:space="preserve"> cash or </w:t>
            </w:r>
            <w:proofErr w:type="spellStart"/>
            <w:r w:rsidRPr="0007201B">
              <w:rPr>
                <w:rFonts w:ascii="Arial" w:hAnsi="Arial" w:cs="Arial"/>
              </w:rPr>
              <w:t>cheque</w:t>
            </w:r>
            <w:proofErr w:type="spellEnd"/>
            <w:r w:rsidR="00B236FE">
              <w:rPr>
                <w:rFonts w:ascii="Arial" w:hAnsi="Arial" w:cs="Arial"/>
              </w:rPr>
              <w:t>,</w:t>
            </w:r>
            <w:r w:rsidRPr="0007201B">
              <w:rPr>
                <w:rFonts w:ascii="Arial" w:hAnsi="Arial" w:cs="Arial"/>
              </w:rPr>
              <w:t xml:space="preserve"> to make it easier for our volunteers.</w:t>
            </w:r>
            <w:r w:rsidR="0007201B">
              <w:rPr>
                <w:rFonts w:ascii="Arial" w:hAnsi="Arial" w:cs="Arial"/>
              </w:rPr>
              <w:t xml:space="preserve">  If your team requires special </w:t>
            </w:r>
            <w:r w:rsidR="00FB5CFC">
              <w:rPr>
                <w:rFonts w:ascii="Arial" w:hAnsi="Arial" w:cs="Arial"/>
              </w:rPr>
              <w:t>consideration</w:t>
            </w:r>
            <w:r w:rsidR="0007201B">
              <w:rPr>
                <w:rFonts w:ascii="Arial" w:hAnsi="Arial" w:cs="Arial"/>
              </w:rPr>
              <w:t xml:space="preserve">, contact us:  </w:t>
            </w:r>
            <w:hyperlink r:id="rId9" w:history="1">
              <w:r w:rsidR="00390F38" w:rsidRPr="00006291">
                <w:rPr>
                  <w:rStyle w:val="Hyperlink"/>
                  <w:rFonts w:ascii="Arial" w:hAnsi="Arial" w:cs="Arial"/>
                </w:rPr>
                <w:t>contact@sianbradwell.com</w:t>
              </w:r>
            </w:hyperlink>
            <w:r w:rsidR="0007201B">
              <w:rPr>
                <w:rFonts w:ascii="Arial" w:hAnsi="Arial" w:cs="Arial"/>
              </w:rPr>
              <w:t xml:space="preserve"> </w:t>
            </w:r>
          </w:p>
          <w:p w:rsidR="00FB5CFC" w:rsidRDefault="00FB5CFC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  <w:sz w:val="19"/>
              </w:rPr>
            </w:pPr>
          </w:p>
          <w:p w:rsidR="00407980" w:rsidRDefault="002B4E1F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  <w:sz w:val="19"/>
              </w:rPr>
            </w:pPr>
            <w:r w:rsidRPr="00421446">
              <w:rPr>
                <w:rFonts w:ascii="Arial" w:hAnsi="Arial" w:cs="Arial"/>
                <w:sz w:val="19"/>
              </w:rPr>
              <w:t xml:space="preserve"> </w:t>
            </w:r>
          </w:p>
          <w:p w:rsidR="002B4E1F" w:rsidRPr="00F47940" w:rsidRDefault="002B4E1F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F47940">
              <w:rPr>
                <w:rFonts w:ascii="Arial" w:hAnsi="Arial" w:cs="Arial"/>
              </w:rPr>
              <w:t>Teams may</w:t>
            </w:r>
            <w:r w:rsidR="0073601C" w:rsidRPr="00F47940">
              <w:rPr>
                <w:rFonts w:ascii="Arial" w:hAnsi="Arial" w:cs="Arial"/>
              </w:rPr>
              <w:t xml:space="preserve"> pay their registration </w:t>
            </w:r>
            <w:r w:rsidR="000D7A33">
              <w:rPr>
                <w:rFonts w:ascii="Arial" w:hAnsi="Arial" w:cs="Arial"/>
              </w:rPr>
              <w:t>in several ways</w:t>
            </w:r>
            <w:r w:rsidR="008A2043">
              <w:rPr>
                <w:rFonts w:ascii="Arial" w:hAnsi="Arial" w:cs="Arial"/>
              </w:rPr>
              <w:t>:</w:t>
            </w:r>
          </w:p>
          <w:p w:rsidR="00802A07" w:rsidRPr="00F47940" w:rsidRDefault="00364D1E" w:rsidP="00D569F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47940">
              <w:rPr>
                <w:rFonts w:ascii="Arial" w:hAnsi="Arial" w:cs="Arial"/>
                <w:iCs/>
                <w:sz w:val="20"/>
                <w:szCs w:val="20"/>
              </w:rPr>
              <w:t>by</w:t>
            </w:r>
            <w:proofErr w:type="gramEnd"/>
            <w:r w:rsidRPr="00F47940">
              <w:rPr>
                <w:rFonts w:ascii="Arial" w:hAnsi="Arial" w:cs="Arial"/>
                <w:iCs/>
                <w:sz w:val="20"/>
                <w:szCs w:val="20"/>
              </w:rPr>
              <w:t xml:space="preserve"> a 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single </w:t>
            </w:r>
            <w:r w:rsidRPr="00F47940">
              <w:rPr>
                <w:rFonts w:ascii="Arial" w:hAnsi="Arial" w:cs="Arial"/>
                <w:iCs/>
                <w:sz w:val="20"/>
                <w:szCs w:val="20"/>
              </w:rPr>
              <w:t>payment of $450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hyperlink r:id="rId10" w:history="1">
              <w:r w:rsidR="00E35057" w:rsidRPr="00AD56F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redit card</w:t>
              </w:r>
            </w:hyperlink>
            <w:r w:rsidR="00DB7BAC" w:rsidRPr="00F47940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(</w:t>
            </w:r>
            <w:r w:rsidR="00CA40A3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receives an income tax </w:t>
            </w:r>
            <w:r w:rsidR="00DB7BAC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receipt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)</w:t>
            </w:r>
            <w:r w:rsidR="00954588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.</w:t>
            </w:r>
          </w:p>
          <w:p w:rsidR="009431CF" w:rsidRPr="00036432" w:rsidRDefault="00521A8F" w:rsidP="00036432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588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54588">
              <w:rPr>
                <w:rFonts w:ascii="Arial" w:hAnsi="Arial" w:cs="Arial"/>
                <w:sz w:val="20"/>
                <w:szCs w:val="20"/>
              </w:rPr>
              <w:t xml:space="preserve"> collecting a minimum of $</w:t>
            </w:r>
            <w:r w:rsidR="007C0A04" w:rsidRPr="00954588">
              <w:rPr>
                <w:rFonts w:ascii="Arial" w:hAnsi="Arial" w:cs="Arial"/>
                <w:sz w:val="20"/>
                <w:szCs w:val="20"/>
              </w:rPr>
              <w:t>45</w:t>
            </w:r>
            <w:r w:rsidR="002B4E1F" w:rsidRPr="00954588">
              <w:rPr>
                <w:rFonts w:ascii="Arial" w:hAnsi="Arial" w:cs="Arial"/>
                <w:sz w:val="20"/>
                <w:szCs w:val="20"/>
              </w:rPr>
              <w:t>0 in donations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, the registration </w:t>
            </w:r>
            <w:r w:rsidR="00A40132" w:rsidRPr="00954588">
              <w:rPr>
                <w:rFonts w:ascii="Arial" w:hAnsi="Arial" w:cs="Arial"/>
                <w:sz w:val="20"/>
                <w:szCs w:val="20"/>
              </w:rPr>
              <w:t>fee will be waived.</w:t>
            </w:r>
            <w:r w:rsidR="00B52DCB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Donations </w:t>
            </w:r>
            <w:r w:rsidR="00B17966" w:rsidRPr="00954588">
              <w:rPr>
                <w:rFonts w:ascii="Arial" w:hAnsi="Arial" w:cs="Arial"/>
                <w:sz w:val="20"/>
                <w:szCs w:val="20"/>
              </w:rPr>
              <w:t xml:space="preserve">by players, friends, work colleagues or any other supporters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can be collected </w:t>
            </w:r>
            <w:r w:rsidR="00E2247A" w:rsidRPr="00954588">
              <w:rPr>
                <w:rFonts w:ascii="Arial" w:hAnsi="Arial" w:cs="Arial"/>
                <w:sz w:val="20"/>
                <w:szCs w:val="20"/>
              </w:rPr>
              <w:t>online</w:t>
            </w:r>
            <w:r w:rsidR="000B0392">
              <w:rPr>
                <w:rFonts w:ascii="Arial" w:hAnsi="Arial" w:cs="Arial"/>
                <w:sz w:val="20"/>
                <w:szCs w:val="20"/>
              </w:rPr>
              <w:t>: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0392">
              <w:rPr>
                <w:rFonts w:ascii="Arial" w:hAnsi="Arial" w:cs="Arial"/>
                <w:sz w:val="20"/>
                <w:szCs w:val="20"/>
              </w:rPr>
              <w:t>s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end your team name to </w:t>
            </w:r>
            <w:hyperlink r:id="rId11" w:history="1">
              <w:r w:rsidR="00B01620" w:rsidRPr="00F47940">
                <w:rPr>
                  <w:rStyle w:val="Hyperlink"/>
                  <w:rFonts w:ascii="Arial" w:hAnsi="Arial" w:cs="Arial"/>
                  <w:sz w:val="20"/>
                  <w:szCs w:val="20"/>
                </w:rPr>
                <w:t>sbst@sianbradwell.com</w:t>
              </w:r>
            </w:hyperlink>
            <w:r w:rsidR="00B01620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954588">
              <w:rPr>
                <w:rFonts w:ascii="Arial" w:hAnsi="Arial" w:cs="Arial"/>
                <w:sz w:val="20"/>
                <w:szCs w:val="20"/>
              </w:rPr>
              <w:t>and we will</w:t>
            </w:r>
            <w:bookmarkStart w:id="0" w:name="_GoBack"/>
            <w:bookmarkEnd w:id="0"/>
            <w:r w:rsidR="00954588">
              <w:rPr>
                <w:rFonts w:ascii="Arial" w:hAnsi="Arial" w:cs="Arial"/>
                <w:sz w:val="20"/>
                <w:szCs w:val="20"/>
              </w:rPr>
              <w:t xml:space="preserve"> create your fundraising page on the </w:t>
            </w:r>
            <w:proofErr w:type="spellStart"/>
            <w:r w:rsidR="00954588">
              <w:rPr>
                <w:rFonts w:ascii="Arial" w:hAnsi="Arial" w:cs="Arial"/>
                <w:sz w:val="20"/>
                <w:szCs w:val="20"/>
              </w:rPr>
              <w:t>Mtl</w:t>
            </w:r>
            <w:proofErr w:type="spellEnd"/>
            <w:r w:rsidR="00954588">
              <w:rPr>
                <w:rFonts w:ascii="Arial" w:hAnsi="Arial" w:cs="Arial"/>
                <w:sz w:val="20"/>
                <w:szCs w:val="20"/>
              </w:rPr>
              <w:t>. Children’s Hospital secure web site</w:t>
            </w:r>
            <w:r w:rsidR="00894DAF" w:rsidRPr="0095458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 </w:t>
            </w:r>
            <w:r w:rsidR="00894DAF" w:rsidRPr="00954588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online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onations 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CEIVE TAX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receip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TS</w:t>
            </w:r>
            <w:r w:rsidR="00B2692B" w:rsidRPr="00954588">
              <w:rPr>
                <w:rFonts w:ascii="Arial" w:hAnsi="Arial" w:cs="Arial"/>
                <w:b/>
                <w:sz w:val="20"/>
                <w:szCs w:val="20"/>
              </w:rPr>
              <w:t>, regardless of amount</w:t>
            </w:r>
            <w:r w:rsidR="00E4719C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70DB" w:rsidRPr="00954588">
              <w:rPr>
                <w:rFonts w:ascii="Arial" w:hAnsi="Arial" w:cs="Arial"/>
                <w:b/>
                <w:sz w:val="20"/>
                <w:szCs w:val="20"/>
              </w:rPr>
              <w:t xml:space="preserve">  Tax receipts for manual donations of $20+</w:t>
            </w:r>
            <w:r w:rsidR="00954588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8601D" w:rsidRPr="0064027C" w:rsidRDefault="0064027C" w:rsidP="00854CC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47940"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for $350 </w:t>
            </w:r>
            <w:r w:rsidRPr="00F47940">
              <w:rPr>
                <w:rFonts w:ascii="Arial" w:hAnsi="Arial" w:cs="Arial"/>
                <w:i/>
                <w:sz w:val="20"/>
                <w:szCs w:val="20"/>
              </w:rPr>
              <w:t>(not receipted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)   </w:t>
            </w:r>
            <w:hyperlink r:id="rId12" w:history="1">
              <w:r w:rsidRPr="00F47940">
                <w:rPr>
                  <w:rStyle w:val="Hyperlink"/>
                  <w:rFonts w:ascii="Arial" w:hAnsi="Arial" w:cs="Arial"/>
                  <w:sz w:val="20"/>
                  <w:szCs w:val="20"/>
                </w:rPr>
                <w:t>sbst@sianbradwell.com</w:t>
              </w:r>
            </w:hyperlink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5328" w:rsidRPr="00595328" w:rsidRDefault="00595328" w:rsidP="00854CC9">
            <w:pPr>
              <w:pStyle w:val="BodyText2"/>
              <w:rPr>
                <w:rFonts w:ascii="Arial" w:hAnsi="Arial" w:cs="Arial"/>
              </w:rPr>
            </w:pPr>
          </w:p>
          <w:p w:rsidR="00194626" w:rsidRDefault="00DB1244" w:rsidP="009431CF">
            <w:pPr>
              <w:pStyle w:val="BodyText2"/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</w:t>
            </w:r>
            <w:r w:rsidR="00AA118A" w:rsidRPr="00F47940">
              <w:rPr>
                <w:rFonts w:ascii="Arial" w:hAnsi="Arial" w:cs="Arial"/>
              </w:rPr>
              <w:t xml:space="preserve"> your completed form</w:t>
            </w:r>
            <w:r w:rsidR="00FF490F">
              <w:rPr>
                <w:rFonts w:ascii="Arial" w:hAnsi="Arial" w:cs="Arial"/>
              </w:rPr>
              <w:t xml:space="preserve"> </w:t>
            </w:r>
            <w:r w:rsidR="00FF490F" w:rsidRPr="008E310B">
              <w:rPr>
                <w:rFonts w:ascii="Arial" w:hAnsi="Arial" w:cs="Arial"/>
                <w:u w:val="single"/>
              </w:rPr>
              <w:t>and e-transfer</w:t>
            </w:r>
            <w:r w:rsidR="00AA118A" w:rsidRPr="00F47940">
              <w:rPr>
                <w:rFonts w:ascii="Arial" w:hAnsi="Arial" w:cs="Arial"/>
              </w:rPr>
              <w:t xml:space="preserve"> </w:t>
            </w:r>
            <w:r w:rsidR="00652363">
              <w:rPr>
                <w:rFonts w:ascii="Arial" w:hAnsi="Arial" w:cs="Arial"/>
              </w:rPr>
              <w:t xml:space="preserve"> </w:t>
            </w:r>
            <w:r w:rsidR="000D7A33" w:rsidRPr="000D7A33">
              <w:rPr>
                <w:rFonts w:ascii="Arial" w:hAnsi="Arial" w:cs="Arial"/>
                <w:b/>
                <w:color w:val="FF0000"/>
              </w:rPr>
              <w:t xml:space="preserve">by June </w:t>
            </w:r>
            <w:r w:rsidR="00DD2779">
              <w:rPr>
                <w:rFonts w:ascii="Arial" w:hAnsi="Arial" w:cs="Arial"/>
                <w:b/>
                <w:color w:val="FF0000"/>
              </w:rPr>
              <w:t>29</w:t>
            </w:r>
            <w:r w:rsidR="000D7A33" w:rsidRPr="000D7A33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="000D7A33">
              <w:rPr>
                <w:rFonts w:ascii="Arial" w:hAnsi="Arial" w:cs="Arial"/>
              </w:rPr>
              <w:t xml:space="preserve"> </w:t>
            </w:r>
            <w:r w:rsidR="00AA118A" w:rsidRPr="00F47940">
              <w:rPr>
                <w:rFonts w:ascii="Arial" w:hAnsi="Arial" w:cs="Arial"/>
              </w:rPr>
              <w:t>to:</w:t>
            </w:r>
            <w:r w:rsidR="005D0D1D">
              <w:rPr>
                <w:rFonts w:ascii="Arial" w:hAnsi="Arial" w:cs="Arial"/>
              </w:rPr>
              <w:t xml:space="preserve">  </w:t>
            </w:r>
          </w:p>
          <w:p w:rsidR="00AA118A" w:rsidRPr="00F47940" w:rsidRDefault="00441023" w:rsidP="00194626">
            <w:pPr>
              <w:pStyle w:val="BodyText2"/>
              <w:jc w:val="center"/>
              <w:rPr>
                <w:rFonts w:ascii="Arial" w:hAnsi="Arial" w:cs="Arial"/>
              </w:rPr>
            </w:pPr>
            <w:hyperlink r:id="rId13" w:history="1">
              <w:r w:rsidR="00017F9F" w:rsidRPr="006E4994">
                <w:rPr>
                  <w:rStyle w:val="Hyperlink"/>
                  <w:rFonts w:ascii="Arial" w:hAnsi="Arial" w:cs="Arial"/>
                </w:rPr>
                <w:t>sbst@sianbradwell.com</w:t>
              </w:r>
            </w:hyperlink>
          </w:p>
          <w:p w:rsidR="002E49D0" w:rsidRDefault="002E49D0" w:rsidP="00005DCF">
            <w:pPr>
              <w:pStyle w:val="BodyText2"/>
              <w:ind w:left="720"/>
              <w:rPr>
                <w:rFonts w:ascii="Arial" w:hAnsi="Arial" w:cs="Arial"/>
                <w:noProof/>
                <w:color w:val="FF0000"/>
              </w:rPr>
            </w:pPr>
            <w:r w:rsidRPr="002E49D0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  <w:p w:rsidR="007A45CF" w:rsidRDefault="009E45FD" w:rsidP="007A4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35995430" wp14:editId="563F8FF3">
                      <wp:extent cx="2867429" cy="969819"/>
                      <wp:effectExtent l="0" t="0" r="28575" b="2095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969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976" w:rsidRDefault="00525976" w:rsidP="00525976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5976" w:rsidRPr="007A5E09" w:rsidRDefault="00525976" w:rsidP="00D958FD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</w:t>
                                  </w:r>
                                  <w:r w:rsidR="00206E3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>Player Waiver and Release</w:t>
                                  </w:r>
                                  <w:r w:rsidR="00206E3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 </w:t>
                                  </w:r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</w:t>
                                  </w:r>
                                  <w:r w:rsidR="008F518D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BEFORE THE CUT-OFF AT 4 P.M. ON JULY 28</w:t>
                                  </w:r>
                                  <w:r w:rsidR="008F518D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th</w:t>
                                  </w:r>
                                  <w:r w:rsidR="005A7076"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525976" w:rsidRDefault="00525976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525976" w:rsidRPr="004B532A" w:rsidRDefault="00525976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7" type="#_x0000_t202" style="width:225.8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" strokecolor="#0070c0" strokeweight="1.5pt">
                      <v:textbox>
                        <w:txbxContent>
                          <w:p w:rsidR="00525976" w:rsidRDefault="00525976" w:rsidP="00525976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25976" w:rsidRPr="007A5E09" w:rsidRDefault="00525976" w:rsidP="00D958FD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</w:t>
                            </w:r>
                            <w:r w:rsidR="00206E3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>Player Waiver and Release</w:t>
                            </w:r>
                            <w:r w:rsidR="00206E3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 </w:t>
                            </w:r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</w:t>
                            </w:r>
                            <w:r w:rsidR="008F518D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BEFORE THE CUT-OFF AT 4 P.M. ON JULY 28</w:t>
                            </w:r>
                            <w:r w:rsidR="008F518D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th</w:t>
                            </w:r>
                            <w:r w:rsidR="005A7076"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525976" w:rsidRDefault="00525976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525976" w:rsidRPr="004B532A" w:rsidRDefault="00525976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97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</w:rPr>
            </w:pPr>
          </w:p>
          <w:p w:rsidR="00145AAA" w:rsidRDefault="00441023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2"/>
                <w:szCs w:val="12"/>
                <w:u w:val="none"/>
              </w:rPr>
            </w:pPr>
            <w:hyperlink r:id="rId14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15" w:history="1">
              <w:r w:rsidR="004251C1" w:rsidRPr="00A44840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6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145AAA" w:rsidRPr="00145AAA" w:rsidRDefault="00145AAA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0000FF"/>
                <w:sz w:val="12"/>
                <w:szCs w:val="12"/>
              </w:rPr>
            </w:pPr>
          </w:p>
          <w:p w:rsidR="00206E36" w:rsidRPr="00D065DB" w:rsidRDefault="00652363" w:rsidP="00D065DB">
            <w:pPr>
              <w:pStyle w:val="BodyText2"/>
              <w:ind w:left="15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GB" w:eastAsia="en-GB"/>
              </w:rPr>
              <w:drawing>
                <wp:inline distT="0" distB="0" distL="0" distR="0">
                  <wp:extent cx="307467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____ Online donation</w:t>
            </w:r>
            <w:r w:rsidR="0034518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 ____ e-transfer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56110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ights on which your league plays</w:t>
            </w:r>
            <w:r w:rsidR="00DB4A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B4E1F">
              <w:rPr>
                <w:rFonts w:ascii="Arial" w:hAnsi="Arial" w:cs="Arial"/>
              </w:rPr>
              <w:t>_______________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66DA7" w:rsidRDefault="00D66DA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522A9" w:rsidRPr="00F4242B" w:rsidRDefault="00A71DB3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</w:t>
            </w:r>
            <w:r w:rsidR="007921DC" w:rsidRPr="00F4242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67493A" w:rsidRPr="001A0CAE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remember that </w:t>
            </w:r>
            <w:r w:rsidR="001F05B2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 limited park time,</w:t>
            </w: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e may not be able to accommodate all </w:t>
            </w:r>
            <w:r w:rsidR="000D7A33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ests.</w:t>
            </w:r>
            <w:r w:rsidR="00FF1307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D522A9" w:rsidRPr="007D5BAE" w:rsidRDefault="007D5BAE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18"/>
              </w:rPr>
            </w:pPr>
            <w:r w:rsidRPr="007D5BAE">
              <w:rPr>
                <w:rFonts w:ascii="Arial" w:hAnsi="Arial" w:cs="Arial"/>
                <w:b/>
                <w:color w:val="FF0000"/>
                <w:szCs w:val="18"/>
              </w:rPr>
              <w:t xml:space="preserve">AS A RULE, </w:t>
            </w:r>
            <w:r w:rsidR="00FF1307" w:rsidRPr="007D5BAE">
              <w:rPr>
                <w:rFonts w:ascii="Arial" w:hAnsi="Arial" w:cs="Arial"/>
                <w:b/>
                <w:color w:val="FF0000"/>
                <w:szCs w:val="18"/>
              </w:rPr>
              <w:t xml:space="preserve">SCHEDULE CHANGES WILL NOT BE MADE AFTER </w:t>
            </w:r>
            <w:r w:rsidR="00DD2779">
              <w:rPr>
                <w:rFonts w:ascii="Arial" w:hAnsi="Arial" w:cs="Arial"/>
                <w:b/>
                <w:color w:val="FF0000"/>
                <w:szCs w:val="18"/>
              </w:rPr>
              <w:t>THE SCHEDULE HAS BEEN DRAWN.</w:t>
            </w:r>
          </w:p>
          <w:p w:rsidR="00D522A9" w:rsidRPr="00BD45C7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1980"/>
              <w:gridCol w:w="1736"/>
            </w:tblGrid>
            <w:tr w:rsidR="002836C3" w:rsidRPr="002836C3" w:rsidTr="002836C3">
              <w:tc>
                <w:tcPr>
                  <w:tcW w:w="1111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MIXED: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Gary Kukulsky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CE03F7" w:rsidRPr="002836C3" w:rsidRDefault="004D753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514-262-2527</w:t>
                  </w:r>
                </w:p>
              </w:tc>
            </w:tr>
            <w:tr w:rsidR="002836C3" w:rsidRPr="002836C3" w:rsidTr="002836C3">
              <w:tc>
                <w:tcPr>
                  <w:tcW w:w="1111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Domenic Cimino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CE03F7" w:rsidRPr="002836C3" w:rsidRDefault="007964DA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8-402-9610</w:t>
                  </w:r>
                </w:p>
              </w:tc>
            </w:tr>
            <w:tr w:rsidR="002836C3" w:rsidRPr="002836C3" w:rsidTr="002836C3">
              <w:tc>
                <w:tcPr>
                  <w:tcW w:w="1111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CE03F7" w:rsidRPr="002836C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007E1" w:rsidRPr="002836C3" w:rsidTr="002836C3">
              <w:tc>
                <w:tcPr>
                  <w:tcW w:w="1111" w:type="dxa"/>
                  <w:shd w:val="clear" w:color="auto" w:fill="auto"/>
                </w:tcPr>
                <w:p w:rsidR="008007E1" w:rsidRPr="002836C3" w:rsidRDefault="008007E1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MEN’S A: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07E1" w:rsidRPr="002836C3" w:rsidRDefault="00561109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Steve Bouchard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8007E1" w:rsidRPr="00F76947" w:rsidRDefault="00F76947" w:rsidP="00F76947">
                  <w:pPr>
                    <w:pStyle w:val="CommentText"/>
                    <w:rPr>
                      <w:rFonts w:ascii="Arial" w:hAnsi="Arial" w:cs="Arial"/>
                      <w:noProof/>
                      <w:lang w:val="en-GB"/>
                    </w:rPr>
                  </w:pPr>
                  <w:r w:rsidRPr="00F76947">
                    <w:rPr>
                      <w:rFonts w:ascii="Arial" w:hAnsi="Arial" w:cs="Arial"/>
                      <w:lang w:val="en-GB"/>
                    </w:rPr>
                    <w:t>514-795-4230 </w:t>
                  </w:r>
                </w:p>
              </w:tc>
            </w:tr>
            <w:tr w:rsidR="00320550" w:rsidRPr="002836C3" w:rsidTr="002836C3">
              <w:tc>
                <w:tcPr>
                  <w:tcW w:w="1111" w:type="dxa"/>
                  <w:shd w:val="clear" w:color="auto" w:fill="auto"/>
                </w:tcPr>
                <w:p w:rsidR="00320550" w:rsidRPr="002836C3" w:rsidRDefault="00320550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320550" w:rsidRPr="002836C3" w:rsidRDefault="00320550" w:rsidP="00CF5075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Sam Rother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320550" w:rsidRPr="00320550" w:rsidRDefault="00320550" w:rsidP="009C0E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0550">
                    <w:rPr>
                      <w:rFonts w:ascii="Arial" w:hAnsi="Arial" w:cs="Arial"/>
                      <w:sz w:val="20"/>
                      <w:szCs w:val="20"/>
                    </w:rPr>
                    <w:t>514-898-9499</w:t>
                  </w:r>
                </w:p>
              </w:tc>
            </w:tr>
            <w:tr w:rsidR="00320550" w:rsidRPr="002836C3" w:rsidTr="002836C3">
              <w:tc>
                <w:tcPr>
                  <w:tcW w:w="1111" w:type="dxa"/>
                  <w:shd w:val="clear" w:color="auto" w:fill="auto"/>
                </w:tcPr>
                <w:p w:rsidR="00320550" w:rsidRPr="002836C3" w:rsidRDefault="00320550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320550" w:rsidRPr="002836C3" w:rsidRDefault="00320550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320550" w:rsidRPr="002836C3" w:rsidRDefault="00320550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20550" w:rsidRPr="002836C3" w:rsidTr="002836C3">
              <w:tc>
                <w:tcPr>
                  <w:tcW w:w="1111" w:type="dxa"/>
                  <w:shd w:val="clear" w:color="auto" w:fill="auto"/>
                </w:tcPr>
                <w:p w:rsidR="00320550" w:rsidRPr="002836C3" w:rsidRDefault="00320550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MEN’S B: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320550" w:rsidRPr="002836C3" w:rsidRDefault="00320550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Neil Semenchuk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320550" w:rsidRPr="002836C3" w:rsidRDefault="00320550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sz w:val="20"/>
                      <w:szCs w:val="20"/>
                    </w:rPr>
                    <w:t>514-726-0831</w:t>
                  </w:r>
                </w:p>
              </w:tc>
            </w:tr>
            <w:tr w:rsidR="00320550" w:rsidRPr="002836C3" w:rsidTr="002836C3">
              <w:tc>
                <w:tcPr>
                  <w:tcW w:w="1111" w:type="dxa"/>
                  <w:shd w:val="clear" w:color="auto" w:fill="auto"/>
                </w:tcPr>
                <w:p w:rsidR="00320550" w:rsidRPr="002836C3" w:rsidRDefault="00320550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320550" w:rsidRPr="002836C3" w:rsidRDefault="00320550" w:rsidP="004F0C5B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</w:pPr>
                  <w:r w:rsidRPr="002836C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Mario Papadopoli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320550" w:rsidRPr="002836C3" w:rsidRDefault="00320550" w:rsidP="004F0C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6C3">
                    <w:rPr>
                      <w:rStyle w:val="c411phone"/>
                      <w:rFonts w:ascii="Arial" w:hAnsi="Arial" w:cs="Arial"/>
                      <w:sz w:val="20"/>
                      <w:szCs w:val="20"/>
                    </w:rPr>
                    <w:t>514-426-4150</w:t>
                  </w:r>
                </w:p>
              </w:tc>
            </w:tr>
          </w:tbl>
          <w:p w:rsidR="00CE03F7" w:rsidRPr="00F92130" w:rsidRDefault="00CE03F7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0E26FB" w:rsidRDefault="009E45FD" w:rsidP="000E26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E0E" w:rsidRPr="00693473" w:rsidRDefault="00D02E0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" stroked="f">
                      <v:fill opacity="0"/>
                      <v:textbox style="mso-fit-shape-to-text:t">
                        <w:txbxContent>
                          <w:p w:rsidR="00D02E0E" w:rsidRPr="00693473" w:rsidRDefault="00D02E0E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6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</w:t>
            </w:r>
          </w:p>
          <w:p w:rsidR="001D77F7" w:rsidRPr="00F92130" w:rsidRDefault="001D77F7" w:rsidP="00CE03F7">
            <w:pPr>
              <w:overflowPunct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186282" w:rsidRDefault="009E45FD">
      <w:pPr>
        <w:pStyle w:val="Caption"/>
        <w:rPr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" behindDoc="0" locked="0" layoutInCell="1" allowOverlap="0">
            <wp:simplePos x="0" y="0"/>
            <wp:positionH relativeFrom="column">
              <wp:posOffset>194945</wp:posOffset>
            </wp:positionH>
            <wp:positionV relativeFrom="paragraph">
              <wp:posOffset>-122555</wp:posOffset>
            </wp:positionV>
            <wp:extent cx="1123950" cy="1103630"/>
            <wp:effectExtent l="0" t="0" r="0" b="1270"/>
            <wp:wrapNone/>
            <wp:docPr id="29" name="Picture 29" descr="SBST - EN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BST - EN-F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7754620</wp:posOffset>
            </wp:positionH>
            <wp:positionV relativeFrom="paragraph">
              <wp:posOffset>0</wp:posOffset>
            </wp:positionV>
            <wp:extent cx="1555115" cy="981075"/>
            <wp:effectExtent l="0" t="0" r="6985" b="9525"/>
            <wp:wrapNone/>
            <wp:docPr id="30" name="Picture 30" descr="Logo 4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400p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9C" w:rsidRDefault="0045436E">
      <w:pPr>
        <w:pStyle w:val="Caption"/>
        <w:rPr>
          <w:sz w:val="28"/>
        </w:rPr>
      </w:pPr>
      <w:r>
        <w:rPr>
          <w:sz w:val="28"/>
        </w:rPr>
        <w:t xml:space="preserve">TEAM </w:t>
      </w:r>
      <w:r w:rsidR="00415350">
        <w:rPr>
          <w:sz w:val="28"/>
        </w:rPr>
        <w:t>ROSTER</w:t>
      </w:r>
    </w:p>
    <w:p w:rsidR="003C4163" w:rsidRDefault="003C4163" w:rsidP="003C4163"/>
    <w:p w:rsidR="00D42AFE" w:rsidRDefault="00D42AFE" w:rsidP="003C4163"/>
    <w:p w:rsidR="003C4163" w:rsidRPr="003C4163" w:rsidRDefault="003C4163" w:rsidP="003C4163"/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490"/>
        <w:gridCol w:w="7864"/>
      </w:tblGrid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3C4163" w:rsidRPr="000959B9" w:rsidRDefault="00D42AFE" w:rsidP="000959B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959B9">
              <w:rPr>
                <w:rFonts w:ascii="Arial" w:hAnsi="Arial" w:cs="Arial"/>
                <w:b/>
                <w:sz w:val="28"/>
                <w:szCs w:val="28"/>
              </w:rPr>
              <w:t xml:space="preserve">FIRST NAME </w:t>
            </w:r>
          </w:p>
        </w:tc>
        <w:tc>
          <w:tcPr>
            <w:tcW w:w="7864" w:type="dxa"/>
            <w:shd w:val="clear" w:color="auto" w:fill="auto"/>
          </w:tcPr>
          <w:p w:rsidR="003C4163" w:rsidRPr="000959B9" w:rsidRDefault="00D42AFE" w:rsidP="000959B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959B9">
              <w:rPr>
                <w:rFonts w:ascii="Arial" w:hAnsi="Arial" w:cs="Arial"/>
                <w:b/>
                <w:sz w:val="28"/>
                <w:szCs w:val="28"/>
              </w:rPr>
              <w:t>LAST NAME</w:t>
            </w: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9B9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490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3C4163" w:rsidRPr="000959B9" w:rsidRDefault="003C416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9E3" w:rsidRPr="000959B9" w:rsidTr="000959B9">
        <w:trPr>
          <w:jc w:val="center"/>
        </w:trPr>
        <w:tc>
          <w:tcPr>
            <w:tcW w:w="1078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59B9"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5490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</w:tcPr>
          <w:p w:rsidR="009779E3" w:rsidRPr="000959B9" w:rsidRDefault="009779E3" w:rsidP="000959B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F18" w:rsidRDefault="007E3F18" w:rsidP="00D42AFE"/>
    <w:sectPr w:rsidR="007E3F18" w:rsidSect="00603A6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9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410C"/>
    <w:rsid w:val="00051258"/>
    <w:rsid w:val="00055557"/>
    <w:rsid w:val="000566E2"/>
    <w:rsid w:val="00057814"/>
    <w:rsid w:val="000601F2"/>
    <w:rsid w:val="000639CA"/>
    <w:rsid w:val="00065025"/>
    <w:rsid w:val="0007201B"/>
    <w:rsid w:val="000846A6"/>
    <w:rsid w:val="000959B9"/>
    <w:rsid w:val="000B0392"/>
    <w:rsid w:val="000B1691"/>
    <w:rsid w:val="000C22D8"/>
    <w:rsid w:val="000D11A7"/>
    <w:rsid w:val="000D7A33"/>
    <w:rsid w:val="000E2233"/>
    <w:rsid w:val="000E26FB"/>
    <w:rsid w:val="000E468D"/>
    <w:rsid w:val="000F55A8"/>
    <w:rsid w:val="00104F0F"/>
    <w:rsid w:val="001145D3"/>
    <w:rsid w:val="00124A18"/>
    <w:rsid w:val="00130412"/>
    <w:rsid w:val="001448DE"/>
    <w:rsid w:val="00145AAA"/>
    <w:rsid w:val="00150C58"/>
    <w:rsid w:val="00155EE7"/>
    <w:rsid w:val="00157301"/>
    <w:rsid w:val="00161C96"/>
    <w:rsid w:val="0016480D"/>
    <w:rsid w:val="00166D6B"/>
    <w:rsid w:val="00167A7D"/>
    <w:rsid w:val="00172AB6"/>
    <w:rsid w:val="001816D1"/>
    <w:rsid w:val="001843D0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5FA3"/>
    <w:rsid w:val="001F05B2"/>
    <w:rsid w:val="001F0B35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2F22"/>
    <w:rsid w:val="0024544D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3ED1"/>
    <w:rsid w:val="002C6B25"/>
    <w:rsid w:val="002D23E2"/>
    <w:rsid w:val="002E49D0"/>
    <w:rsid w:val="002F085F"/>
    <w:rsid w:val="002F1E59"/>
    <w:rsid w:val="00311A80"/>
    <w:rsid w:val="00312439"/>
    <w:rsid w:val="00313D40"/>
    <w:rsid w:val="00314237"/>
    <w:rsid w:val="00320550"/>
    <w:rsid w:val="0032590D"/>
    <w:rsid w:val="00326DAE"/>
    <w:rsid w:val="00327128"/>
    <w:rsid w:val="0033697E"/>
    <w:rsid w:val="00343194"/>
    <w:rsid w:val="00343B7E"/>
    <w:rsid w:val="00345185"/>
    <w:rsid w:val="003575FF"/>
    <w:rsid w:val="00361ACF"/>
    <w:rsid w:val="003644E9"/>
    <w:rsid w:val="003649F1"/>
    <w:rsid w:val="00364D1E"/>
    <w:rsid w:val="00365815"/>
    <w:rsid w:val="0036613E"/>
    <w:rsid w:val="0037422E"/>
    <w:rsid w:val="003826D2"/>
    <w:rsid w:val="00390F38"/>
    <w:rsid w:val="003A34DB"/>
    <w:rsid w:val="003A75C5"/>
    <w:rsid w:val="003B3554"/>
    <w:rsid w:val="003B357B"/>
    <w:rsid w:val="003B43F4"/>
    <w:rsid w:val="003C4163"/>
    <w:rsid w:val="003C6CF3"/>
    <w:rsid w:val="003C7793"/>
    <w:rsid w:val="003D1D0A"/>
    <w:rsid w:val="003D5C7B"/>
    <w:rsid w:val="003E4829"/>
    <w:rsid w:val="003E734B"/>
    <w:rsid w:val="003F5CD7"/>
    <w:rsid w:val="003F5FDA"/>
    <w:rsid w:val="003F757A"/>
    <w:rsid w:val="00400BD8"/>
    <w:rsid w:val="004044E1"/>
    <w:rsid w:val="00405B86"/>
    <w:rsid w:val="00407980"/>
    <w:rsid w:val="00410348"/>
    <w:rsid w:val="00413A5D"/>
    <w:rsid w:val="00415350"/>
    <w:rsid w:val="00416EB5"/>
    <w:rsid w:val="0042120C"/>
    <w:rsid w:val="00421446"/>
    <w:rsid w:val="004251C1"/>
    <w:rsid w:val="00441023"/>
    <w:rsid w:val="0044102A"/>
    <w:rsid w:val="0044311F"/>
    <w:rsid w:val="00445AAF"/>
    <w:rsid w:val="0045436E"/>
    <w:rsid w:val="0045469A"/>
    <w:rsid w:val="004619BA"/>
    <w:rsid w:val="00463F30"/>
    <w:rsid w:val="0047231C"/>
    <w:rsid w:val="00472E7B"/>
    <w:rsid w:val="0049567D"/>
    <w:rsid w:val="00497806"/>
    <w:rsid w:val="004978D9"/>
    <w:rsid w:val="004A3054"/>
    <w:rsid w:val="004A6E89"/>
    <w:rsid w:val="004B532A"/>
    <w:rsid w:val="004D7538"/>
    <w:rsid w:val="004E2783"/>
    <w:rsid w:val="004E4857"/>
    <w:rsid w:val="004F425E"/>
    <w:rsid w:val="004F4D94"/>
    <w:rsid w:val="004F5E03"/>
    <w:rsid w:val="005013BA"/>
    <w:rsid w:val="00502D0A"/>
    <w:rsid w:val="00506114"/>
    <w:rsid w:val="00506DE3"/>
    <w:rsid w:val="005114E9"/>
    <w:rsid w:val="00514A97"/>
    <w:rsid w:val="00521A8F"/>
    <w:rsid w:val="00525976"/>
    <w:rsid w:val="00550C36"/>
    <w:rsid w:val="00561109"/>
    <w:rsid w:val="00566F11"/>
    <w:rsid w:val="00577D56"/>
    <w:rsid w:val="00582BD8"/>
    <w:rsid w:val="005832A5"/>
    <w:rsid w:val="00595328"/>
    <w:rsid w:val="0059670A"/>
    <w:rsid w:val="005A261C"/>
    <w:rsid w:val="005A38AA"/>
    <w:rsid w:val="005A66C5"/>
    <w:rsid w:val="005A7076"/>
    <w:rsid w:val="005A7F97"/>
    <w:rsid w:val="005B50D8"/>
    <w:rsid w:val="005C344F"/>
    <w:rsid w:val="005D0D1D"/>
    <w:rsid w:val="005E07BF"/>
    <w:rsid w:val="006038C4"/>
    <w:rsid w:val="00603A68"/>
    <w:rsid w:val="00606A71"/>
    <w:rsid w:val="00617386"/>
    <w:rsid w:val="0063056B"/>
    <w:rsid w:val="00631363"/>
    <w:rsid w:val="0064027C"/>
    <w:rsid w:val="00650622"/>
    <w:rsid w:val="00652363"/>
    <w:rsid w:val="00657B05"/>
    <w:rsid w:val="006604EC"/>
    <w:rsid w:val="00666CF4"/>
    <w:rsid w:val="00671E14"/>
    <w:rsid w:val="00674875"/>
    <w:rsid w:val="0067493A"/>
    <w:rsid w:val="00693473"/>
    <w:rsid w:val="006946AE"/>
    <w:rsid w:val="006A0E21"/>
    <w:rsid w:val="006A7C66"/>
    <w:rsid w:val="006C1316"/>
    <w:rsid w:val="006C6DD0"/>
    <w:rsid w:val="006C7C67"/>
    <w:rsid w:val="007011F7"/>
    <w:rsid w:val="00702736"/>
    <w:rsid w:val="007064DF"/>
    <w:rsid w:val="007270DB"/>
    <w:rsid w:val="007344F8"/>
    <w:rsid w:val="0073601C"/>
    <w:rsid w:val="00736CD5"/>
    <w:rsid w:val="00740B2A"/>
    <w:rsid w:val="00756DAE"/>
    <w:rsid w:val="00757D6B"/>
    <w:rsid w:val="00766D5C"/>
    <w:rsid w:val="00783C55"/>
    <w:rsid w:val="00784C09"/>
    <w:rsid w:val="00785BFB"/>
    <w:rsid w:val="007921DC"/>
    <w:rsid w:val="007964DA"/>
    <w:rsid w:val="007A38DB"/>
    <w:rsid w:val="007A45CF"/>
    <w:rsid w:val="007A5E09"/>
    <w:rsid w:val="007B36C1"/>
    <w:rsid w:val="007B631D"/>
    <w:rsid w:val="007C0A04"/>
    <w:rsid w:val="007C3385"/>
    <w:rsid w:val="007D3C1D"/>
    <w:rsid w:val="007D5BAE"/>
    <w:rsid w:val="007D6F73"/>
    <w:rsid w:val="007E3F18"/>
    <w:rsid w:val="007E4187"/>
    <w:rsid w:val="007E4883"/>
    <w:rsid w:val="007E5E31"/>
    <w:rsid w:val="007E7FA0"/>
    <w:rsid w:val="007F1A4E"/>
    <w:rsid w:val="007F710B"/>
    <w:rsid w:val="008007E1"/>
    <w:rsid w:val="00802A07"/>
    <w:rsid w:val="008064B0"/>
    <w:rsid w:val="00811A99"/>
    <w:rsid w:val="00812830"/>
    <w:rsid w:val="008147C9"/>
    <w:rsid w:val="00820AAD"/>
    <w:rsid w:val="00825C72"/>
    <w:rsid w:val="008417D2"/>
    <w:rsid w:val="00845229"/>
    <w:rsid w:val="00854CC9"/>
    <w:rsid w:val="008558F8"/>
    <w:rsid w:val="008562EB"/>
    <w:rsid w:val="00875741"/>
    <w:rsid w:val="00880FD5"/>
    <w:rsid w:val="00883ABA"/>
    <w:rsid w:val="00885A34"/>
    <w:rsid w:val="00894DAF"/>
    <w:rsid w:val="008A2043"/>
    <w:rsid w:val="008A4944"/>
    <w:rsid w:val="008A63B9"/>
    <w:rsid w:val="008B6C64"/>
    <w:rsid w:val="008C51CC"/>
    <w:rsid w:val="008C69A6"/>
    <w:rsid w:val="008D27A7"/>
    <w:rsid w:val="008D2FA0"/>
    <w:rsid w:val="008D65F9"/>
    <w:rsid w:val="008E310B"/>
    <w:rsid w:val="008F4261"/>
    <w:rsid w:val="008F5000"/>
    <w:rsid w:val="008F518D"/>
    <w:rsid w:val="00901EF8"/>
    <w:rsid w:val="009061B1"/>
    <w:rsid w:val="009217A7"/>
    <w:rsid w:val="00941055"/>
    <w:rsid w:val="009417EB"/>
    <w:rsid w:val="009431CF"/>
    <w:rsid w:val="00944ADA"/>
    <w:rsid w:val="00947ED3"/>
    <w:rsid w:val="00954588"/>
    <w:rsid w:val="009569F9"/>
    <w:rsid w:val="00963239"/>
    <w:rsid w:val="00967FD6"/>
    <w:rsid w:val="009714D4"/>
    <w:rsid w:val="009779E3"/>
    <w:rsid w:val="00985643"/>
    <w:rsid w:val="009913C6"/>
    <w:rsid w:val="009A3EBB"/>
    <w:rsid w:val="009A618D"/>
    <w:rsid w:val="009A753E"/>
    <w:rsid w:val="009A76B4"/>
    <w:rsid w:val="009B090E"/>
    <w:rsid w:val="009C12CC"/>
    <w:rsid w:val="009C276D"/>
    <w:rsid w:val="009D238B"/>
    <w:rsid w:val="009D5604"/>
    <w:rsid w:val="009E45FD"/>
    <w:rsid w:val="009F3BED"/>
    <w:rsid w:val="00A0197C"/>
    <w:rsid w:val="00A06F35"/>
    <w:rsid w:val="00A36AED"/>
    <w:rsid w:val="00A40132"/>
    <w:rsid w:val="00A40CF1"/>
    <w:rsid w:val="00A44840"/>
    <w:rsid w:val="00A46A75"/>
    <w:rsid w:val="00A57B70"/>
    <w:rsid w:val="00A62276"/>
    <w:rsid w:val="00A71DB3"/>
    <w:rsid w:val="00A73A08"/>
    <w:rsid w:val="00A77613"/>
    <w:rsid w:val="00A82EA4"/>
    <w:rsid w:val="00A85714"/>
    <w:rsid w:val="00A90699"/>
    <w:rsid w:val="00A91DB1"/>
    <w:rsid w:val="00A9406A"/>
    <w:rsid w:val="00AA118A"/>
    <w:rsid w:val="00AB4C6F"/>
    <w:rsid w:val="00AB4E48"/>
    <w:rsid w:val="00AB7E1B"/>
    <w:rsid w:val="00AC3CFE"/>
    <w:rsid w:val="00AC51D8"/>
    <w:rsid w:val="00AC6C66"/>
    <w:rsid w:val="00AD56FF"/>
    <w:rsid w:val="00AE02E6"/>
    <w:rsid w:val="00AF2BAB"/>
    <w:rsid w:val="00AF6A95"/>
    <w:rsid w:val="00B01620"/>
    <w:rsid w:val="00B035C5"/>
    <w:rsid w:val="00B12986"/>
    <w:rsid w:val="00B17966"/>
    <w:rsid w:val="00B203AE"/>
    <w:rsid w:val="00B236FE"/>
    <w:rsid w:val="00B245E4"/>
    <w:rsid w:val="00B2692B"/>
    <w:rsid w:val="00B32643"/>
    <w:rsid w:val="00B475A5"/>
    <w:rsid w:val="00B52DCB"/>
    <w:rsid w:val="00B717B9"/>
    <w:rsid w:val="00B727B8"/>
    <w:rsid w:val="00B820C2"/>
    <w:rsid w:val="00B86D08"/>
    <w:rsid w:val="00B947B0"/>
    <w:rsid w:val="00BA2F01"/>
    <w:rsid w:val="00BB3155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4D70"/>
    <w:rsid w:val="00C07262"/>
    <w:rsid w:val="00C10587"/>
    <w:rsid w:val="00C13AD4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65DD3"/>
    <w:rsid w:val="00C76BCF"/>
    <w:rsid w:val="00C81CA3"/>
    <w:rsid w:val="00C820D0"/>
    <w:rsid w:val="00C8311F"/>
    <w:rsid w:val="00C85968"/>
    <w:rsid w:val="00C92770"/>
    <w:rsid w:val="00CA40A3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31B39"/>
    <w:rsid w:val="00D31E78"/>
    <w:rsid w:val="00D35A1D"/>
    <w:rsid w:val="00D42AFE"/>
    <w:rsid w:val="00D522A9"/>
    <w:rsid w:val="00D5448D"/>
    <w:rsid w:val="00D569F9"/>
    <w:rsid w:val="00D65BAF"/>
    <w:rsid w:val="00D66DA7"/>
    <w:rsid w:val="00D77AD9"/>
    <w:rsid w:val="00D81762"/>
    <w:rsid w:val="00D95489"/>
    <w:rsid w:val="00D958FD"/>
    <w:rsid w:val="00DA0F1B"/>
    <w:rsid w:val="00DB1244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5E8B"/>
    <w:rsid w:val="00E031AA"/>
    <w:rsid w:val="00E06592"/>
    <w:rsid w:val="00E1162B"/>
    <w:rsid w:val="00E12810"/>
    <w:rsid w:val="00E17D4F"/>
    <w:rsid w:val="00E2247A"/>
    <w:rsid w:val="00E2421D"/>
    <w:rsid w:val="00E255F3"/>
    <w:rsid w:val="00E31896"/>
    <w:rsid w:val="00E35057"/>
    <w:rsid w:val="00E35F4E"/>
    <w:rsid w:val="00E4316B"/>
    <w:rsid w:val="00E4719C"/>
    <w:rsid w:val="00E4798B"/>
    <w:rsid w:val="00E47E88"/>
    <w:rsid w:val="00E540C5"/>
    <w:rsid w:val="00E60723"/>
    <w:rsid w:val="00E63FF4"/>
    <w:rsid w:val="00E65AC3"/>
    <w:rsid w:val="00E73E0D"/>
    <w:rsid w:val="00E77388"/>
    <w:rsid w:val="00E951CF"/>
    <w:rsid w:val="00EA2AEF"/>
    <w:rsid w:val="00EA7893"/>
    <w:rsid w:val="00EB12D4"/>
    <w:rsid w:val="00EB49C9"/>
    <w:rsid w:val="00EC19B6"/>
    <w:rsid w:val="00EC2333"/>
    <w:rsid w:val="00EC41EE"/>
    <w:rsid w:val="00EC51F0"/>
    <w:rsid w:val="00ED7E0A"/>
    <w:rsid w:val="00EE3B37"/>
    <w:rsid w:val="00EE727E"/>
    <w:rsid w:val="00EF0FAC"/>
    <w:rsid w:val="00F01534"/>
    <w:rsid w:val="00F0166C"/>
    <w:rsid w:val="00F017CB"/>
    <w:rsid w:val="00F07599"/>
    <w:rsid w:val="00F1294A"/>
    <w:rsid w:val="00F1435A"/>
    <w:rsid w:val="00F2619E"/>
    <w:rsid w:val="00F40B6C"/>
    <w:rsid w:val="00F416F0"/>
    <w:rsid w:val="00F4242B"/>
    <w:rsid w:val="00F47940"/>
    <w:rsid w:val="00F52CCD"/>
    <w:rsid w:val="00F71902"/>
    <w:rsid w:val="00F76947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5BEC"/>
    <w:rsid w:val="00FA7B5E"/>
    <w:rsid w:val="00FB0978"/>
    <w:rsid w:val="00FB5CFC"/>
    <w:rsid w:val="00FC7822"/>
    <w:rsid w:val="00FE19CD"/>
    <w:rsid w:val="00FE7B5E"/>
    <w:rsid w:val="00FF1307"/>
    <w:rsid w:val="00FF2C54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montreal/" TargetMode="External"/><Relationship Id="rId13" Type="http://schemas.openxmlformats.org/officeDocument/2006/relationships/hyperlink" Target="mailto:sbst@sianbradwel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sbst@sianbradwel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sianbradwell.com/montreal/montreal-softball/park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t@sianbradw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ventbrite.ca/e/32nd-sian-bradwell-softball-tournament-2022-waiver-and-release-tickets-74696724915?aff=ebdsoporgprofile" TargetMode="External"/><Relationship Id="rId10" Type="http://schemas.openxmlformats.org/officeDocument/2006/relationships/hyperlink" Target="https://childrenfoundation.com/fundraiser/the-sian-bradwell-softball-tournament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contact@sianbradwell.com" TargetMode="External"/><Relationship Id="rId14" Type="http://schemas.openxmlformats.org/officeDocument/2006/relationships/hyperlink" Target="http://sianbradwell.com/montreal/montreal-softball/rul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E1B2-4735-4184-8A6C-E31CE99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4250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16</cp:revision>
  <cp:lastPrinted>2014-02-19T16:29:00Z</cp:lastPrinted>
  <dcterms:created xsi:type="dcterms:W3CDTF">2022-04-09T14:44:00Z</dcterms:created>
  <dcterms:modified xsi:type="dcterms:W3CDTF">2022-05-04T04:27:00Z</dcterms:modified>
</cp:coreProperties>
</file>